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A" w:rsidRPr="00D4333B" w:rsidRDefault="00751B40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728896" behindDoc="1" locked="0" layoutInCell="1" allowOverlap="1" wp14:anchorId="24D85F04" wp14:editId="1BC1D062">
            <wp:simplePos x="0" y="0"/>
            <wp:positionH relativeFrom="column">
              <wp:posOffset>5170170</wp:posOffset>
            </wp:positionH>
            <wp:positionV relativeFrom="paragraph">
              <wp:posOffset>36322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751B40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</w:p>
    <w:p w:rsidR="00751B40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</w:p>
    <w:p w:rsidR="0024317A" w:rsidRPr="00CC263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</w:pPr>
      <w:r w:rsidRPr="00CC263F">
        <w:rPr>
          <w:rFonts w:ascii="Times New Roman" w:eastAsia="SimHei" w:hAnsi="Times New Roman" w:cs="Times New Roman"/>
          <w:b/>
          <w:kern w:val="2"/>
          <w:sz w:val="48"/>
          <w:szCs w:val="48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CC263F" w:rsidRPr="00607F8F" w:rsidRDefault="00CC263F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3F41FB" w:rsidRDefault="00CC263F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4"/>
          <w:szCs w:val="44"/>
          <w:lang w:eastAsia="zh-CN"/>
        </w:rPr>
      </w:pPr>
      <w:r w:rsidRPr="00F94401">
        <w:rPr>
          <w:rFonts w:ascii="Times New Roman" w:eastAsia="SimHei" w:hAnsi="Times New Roman" w:cs="Times New Roman"/>
          <w:b/>
          <w:kern w:val="2"/>
          <w:sz w:val="44"/>
          <w:szCs w:val="44"/>
          <w:lang w:val="en-US" w:eastAsia="zh-CN"/>
        </w:rPr>
        <w:t>TORROS</w:t>
      </w:r>
    </w:p>
    <w:p w:rsidR="00BB7744" w:rsidRDefault="0024317A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CC263F"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  <w:t>CUT</w:t>
      </w:r>
      <w:r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-</w:t>
      </w:r>
      <w:r w:rsidR="00645FDE"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6</w:t>
      </w:r>
      <w:r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0</w:t>
      </w:r>
      <w:r w:rsidR="00DF2E58" w:rsidRPr="003F41F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  <w:r w:rsidR="00D3691B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(С0601)</w:t>
      </w:r>
    </w:p>
    <w:p w:rsidR="00751B40" w:rsidRPr="00D3691B" w:rsidRDefault="00751B40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F94401" w:rsidRPr="00607F8F" w:rsidRDefault="00F94401" w:rsidP="00332094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24317A" w:rsidRPr="00607F8F" w:rsidRDefault="00751B40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012E96C5" wp14:editId="784448A7">
            <wp:extent cx="3810330" cy="380271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07F8F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887A74" w:rsidRDefault="00887A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выделяющихся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BD56C1" w:rsidRPr="00BD56C1" w:rsidRDefault="000137A6" w:rsidP="00BD56C1">
      <w:pPr>
        <w:pStyle w:val="a3"/>
        <w:ind w:right="-1"/>
        <w:jc w:val="both"/>
        <w:rPr>
          <w:b/>
          <w:sz w:val="24"/>
          <w:szCs w:val="24"/>
          <w:u w:val="single"/>
        </w:rPr>
      </w:pPr>
      <w:r>
        <w:t xml:space="preserve"> </w:t>
      </w:r>
      <w:r w:rsidR="00BD56C1" w:rsidRPr="00BD56C1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A42B93" w:rsidRPr="00BD56C1" w:rsidRDefault="00BD56C1" w:rsidP="00BD56C1">
      <w:pPr>
        <w:pStyle w:val="a3"/>
        <w:ind w:left="0" w:right="-1"/>
        <w:jc w:val="both"/>
      </w:pPr>
      <w:r w:rsidRPr="00BD56C1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9726FD" w:rsidRDefault="000137A6" w:rsidP="009726FD">
      <w:pPr>
        <w:pStyle w:val="a3"/>
        <w:ind w:left="0" w:right="-1"/>
        <w:jc w:val="both"/>
      </w:pPr>
      <w:r>
        <w:rPr>
          <w:lang w:val="en-US"/>
        </w:rPr>
        <w:t>CUT</w:t>
      </w:r>
      <w:r w:rsidR="009726FD">
        <w:t>-60</w:t>
      </w:r>
      <w:r w:rsidRPr="000137A6">
        <w:t xml:space="preserve"> </w:t>
      </w:r>
      <w:r>
        <w:t xml:space="preserve">собран на транзисторах </w:t>
      </w:r>
      <w:r>
        <w:rPr>
          <w:lang w:val="en-US"/>
        </w:rPr>
        <w:t>MOSFET</w:t>
      </w:r>
      <w:r>
        <w:t xml:space="preserve">.  </w:t>
      </w:r>
      <w:r w:rsidR="009726FD">
        <w:t>В аппарате используется передовая инверторная технология. Высокая частота инвертора 20 кГц    значительно уменьшает объем и вес резака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Большое снижение магнитных потерь и потерь сопротивления, увеличивает эффективность резания и энергосберегающий эффект.</w:t>
      </w:r>
    </w:p>
    <w:p w:rsidR="009726FD" w:rsidRDefault="009726FD" w:rsidP="009726FD">
      <w:pPr>
        <w:pStyle w:val="a3"/>
        <w:ind w:left="0" w:right="-1"/>
        <w:jc w:val="both"/>
      </w:pPr>
      <w:r>
        <w:t>•      Управление с обратной связью, стабильный выходной ток  при колебаниях напряжения сети в пределах ± 15%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Отличные динамические характеристики, высокая жесткость дуги, гладкая поверхность резки, высокая производительность резки.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Ток резания может быть точно задан, и плавная регулировка может быть достигнута с помощью функции предустановленного тока. Таким образом, машина может быть использована для резки заготовки разной толщины. Низкий ток используется при резке тонкой пластины, а большой ток используется при резке толстой пластины для обеспечения качества резания и экономии энергии.</w:t>
      </w:r>
    </w:p>
    <w:p w:rsidR="009726FD" w:rsidRPr="009726FD" w:rsidRDefault="009726FD" w:rsidP="009726FD">
      <w:pPr>
        <w:pStyle w:val="a3"/>
        <w:ind w:left="0" w:right="-1"/>
        <w:jc w:val="both"/>
      </w:pPr>
      <w:r>
        <w:t>•</w:t>
      </w:r>
      <w:r w:rsidR="00DF2E58">
        <w:tab/>
        <w:t>С защитной функцией перегрузки</w:t>
      </w:r>
      <w:r>
        <w:t xml:space="preserve">/ пониженного напряжения, перегрева и низкого давления газа внутри машины; 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Использование основных компонентов ведущих мировых брендов с высокой надежностью.</w:t>
      </w:r>
    </w:p>
    <w:p w:rsidR="009726FD" w:rsidRPr="009726FD" w:rsidRDefault="009726FD" w:rsidP="009726FD">
      <w:pPr>
        <w:pStyle w:val="a3"/>
        <w:ind w:left="0" w:right="-1"/>
        <w:jc w:val="both"/>
        <w:rPr>
          <w:b/>
        </w:rPr>
      </w:pPr>
      <w:r w:rsidRPr="009726FD">
        <w:rPr>
          <w:b/>
        </w:rPr>
        <w:t>Применение</w:t>
      </w:r>
    </w:p>
    <w:p w:rsidR="009726FD" w:rsidRDefault="009726FD" w:rsidP="009726FD">
      <w:pPr>
        <w:pStyle w:val="a3"/>
        <w:ind w:left="0" w:right="-1"/>
        <w:jc w:val="both"/>
      </w:pPr>
      <w:r>
        <w:t>•</w:t>
      </w:r>
      <w:r>
        <w:tab/>
        <w:t>Экономично и практично, применяя сжатый воздух в качестве источника плазменного газа. Плазменный резак имеет широкий диапазон применения, особенно для резки металлических пластин из углеродистой стали, легированной стали, нержавеющей стали, оцинкованной стали, меди и алюминия и т. д.</w:t>
      </w:r>
    </w:p>
    <w:p w:rsidR="009726FD" w:rsidRPr="009726FD" w:rsidRDefault="009726FD" w:rsidP="009726FD">
      <w:pPr>
        <w:pStyle w:val="a3"/>
        <w:ind w:left="0" w:right="-1"/>
        <w:jc w:val="both"/>
      </w:pPr>
      <w:r>
        <w:t>•</w:t>
      </w:r>
      <w:r>
        <w:tab/>
        <w:t>Он может быть широко распространен в различных отраслях промышленности, связанных с резкой металла, таких как производство котлов и сосудов под давлением, производство химических контейнеров, установка электростанций и строительство, металлургия, химическая промышленность, аэрокосмическая промышленность, автомобилестроение и машиностроение.</w:t>
      </w:r>
    </w:p>
    <w:p w:rsidR="00D76148" w:rsidRDefault="006B6139" w:rsidP="009726FD">
      <w:pPr>
        <w:pStyle w:val="a3"/>
        <w:ind w:left="0" w:right="-1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AD06DA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9726FD" w:rsidRDefault="009726FD" w:rsidP="00D76148">
      <w:pPr>
        <w:pStyle w:val="a3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7905" w:type="dxa"/>
        <w:tblLayout w:type="fixed"/>
        <w:tblLook w:val="04A0" w:firstRow="1" w:lastRow="0" w:firstColumn="1" w:lastColumn="0" w:noHBand="0" w:noVBand="1"/>
      </w:tblPr>
      <w:tblGrid>
        <w:gridCol w:w="5070"/>
        <w:gridCol w:w="2835"/>
      </w:tblGrid>
      <w:tr w:rsidR="009726FD" w:rsidTr="009726FD">
        <w:trPr>
          <w:trHeight w:val="284"/>
        </w:trPr>
        <w:tc>
          <w:tcPr>
            <w:tcW w:w="5070" w:type="dxa"/>
            <w:vAlign w:val="center"/>
          </w:tcPr>
          <w:p w:rsidR="009726FD" w:rsidRPr="00497BD5" w:rsidRDefault="009726FD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9726FD" w:rsidRPr="00751B40" w:rsidRDefault="009726FD" w:rsidP="00B83BD8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  <w:lang w:val="en-US"/>
              </w:rPr>
              <w:t>CUT</w:t>
            </w:r>
            <w:r w:rsidRPr="000137A6">
              <w:rPr>
                <w:b/>
              </w:rPr>
              <w:t>6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Напряжение питания, (</w:t>
            </w:r>
            <w:r w:rsidRPr="00861EEE">
              <w:rPr>
                <w:lang w:val="en-US"/>
              </w:rPr>
              <w:t>VAC</w:t>
            </w:r>
            <w:r w:rsidRPr="00861EEE">
              <w:t>)</w:t>
            </w:r>
          </w:p>
        </w:tc>
        <w:tc>
          <w:tcPr>
            <w:tcW w:w="2835" w:type="dxa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380</w:t>
            </w:r>
            <w:r w:rsidRPr="00861EEE">
              <w:rPr>
                <w:rFonts w:cstheme="minorHAnsi"/>
              </w:rPr>
              <w:t>±</w:t>
            </w:r>
            <w:r w:rsidRPr="00861EEE">
              <w:t>10%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Частота</w:t>
            </w:r>
            <w:r w:rsidRPr="00861EEE">
              <w:rPr>
                <w:lang w:val="en-US"/>
              </w:rPr>
              <w:t>, (Hz)</w:t>
            </w:r>
          </w:p>
        </w:tc>
        <w:tc>
          <w:tcPr>
            <w:tcW w:w="2835" w:type="dxa"/>
          </w:tcPr>
          <w:p w:rsidR="009726FD" w:rsidRPr="00861EEE" w:rsidRDefault="009726FD" w:rsidP="0092680B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50/60</w:t>
            </w:r>
          </w:p>
        </w:tc>
      </w:tr>
      <w:tr w:rsidR="00BD365D" w:rsidTr="009726FD">
        <w:trPr>
          <w:trHeight w:val="284"/>
        </w:trPr>
        <w:tc>
          <w:tcPr>
            <w:tcW w:w="5070" w:type="dxa"/>
          </w:tcPr>
          <w:p w:rsidR="00BD365D" w:rsidRPr="00BD365D" w:rsidRDefault="00BD365D" w:rsidP="0092680B">
            <w:pPr>
              <w:pStyle w:val="a3"/>
              <w:ind w:left="0"/>
              <w:rPr>
                <w:lang w:val="en-US"/>
              </w:rPr>
            </w:pPr>
            <w:r>
              <w:t xml:space="preserve">Максимальный потребляемый ток, 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BD365D" w:rsidRPr="00BD365D" w:rsidRDefault="00751B40" w:rsidP="0092680B">
            <w:pPr>
              <w:pStyle w:val="a3"/>
              <w:ind w:left="0"/>
              <w:jc w:val="center"/>
            </w:pPr>
            <w:r>
              <w:t>20,8</w:t>
            </w:r>
          </w:p>
        </w:tc>
      </w:tr>
      <w:tr w:rsidR="00751B40" w:rsidTr="009726FD">
        <w:trPr>
          <w:trHeight w:val="284"/>
        </w:trPr>
        <w:tc>
          <w:tcPr>
            <w:tcW w:w="5070" w:type="dxa"/>
          </w:tcPr>
          <w:p w:rsidR="00751B40" w:rsidRPr="00751B40" w:rsidRDefault="00751B40" w:rsidP="0092680B">
            <w:pPr>
              <w:pStyle w:val="a3"/>
              <w:ind w:left="0"/>
            </w:pPr>
            <w:r>
              <w:t xml:space="preserve">Номинальный потребляемый ток, </w:t>
            </w: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751B40" w:rsidRDefault="00751B40" w:rsidP="0092680B">
            <w:pPr>
              <w:pStyle w:val="a3"/>
              <w:ind w:left="0"/>
              <w:jc w:val="center"/>
            </w:pPr>
            <w:r>
              <w:t>16,1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BD365D" w:rsidP="00BD365D">
            <w:pPr>
              <w:pStyle w:val="a3"/>
              <w:ind w:left="0"/>
              <w:rPr>
                <w:lang w:val="en-US"/>
              </w:rPr>
            </w:pPr>
            <w:r>
              <w:t>Максимальная</w:t>
            </w:r>
            <w:r w:rsidR="009726FD" w:rsidRPr="00861EEE">
              <w:t xml:space="preserve"> потребляемая мощность</w:t>
            </w:r>
            <w:r w:rsidR="009726FD" w:rsidRPr="00861EEE">
              <w:rPr>
                <w:lang w:val="en-US"/>
              </w:rPr>
              <w:t>,</w:t>
            </w:r>
            <w:r w:rsidR="009726FD" w:rsidRPr="00861EEE">
              <w:t xml:space="preserve"> (</w:t>
            </w:r>
            <w:r w:rsidR="009726FD" w:rsidRPr="00861EEE">
              <w:rPr>
                <w:lang w:val="en-US"/>
              </w:rPr>
              <w:t>K</w:t>
            </w:r>
            <w:r>
              <w:rPr>
                <w:lang w:val="en-US"/>
              </w:rPr>
              <w:t>W</w:t>
            </w:r>
            <w:r w:rsidR="009726FD" w:rsidRPr="00861EEE">
              <w:rPr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9726FD" w:rsidRPr="00861EEE" w:rsidRDefault="00BD365D" w:rsidP="0092680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9726FD" w:rsidRPr="00861EEE">
              <w:rPr>
                <w:lang w:val="en-US"/>
              </w:rPr>
              <w:t>9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Напряжение холостого хода, (</w:t>
            </w:r>
            <w:r w:rsidRPr="00861EEE">
              <w:rPr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2</w:t>
            </w:r>
            <w:r w:rsidR="00751B40">
              <w:t>8</w:t>
            </w:r>
            <w:r w:rsidRPr="00861EEE">
              <w:rPr>
                <w:lang w:val="en-US"/>
              </w:rPr>
              <w:t>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0C4EB4">
            <w:pPr>
              <w:pStyle w:val="a3"/>
              <w:ind w:left="0"/>
            </w:pPr>
            <w:r w:rsidRPr="00861EEE"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rPr>
                <w:lang w:val="en-US"/>
              </w:rPr>
              <w:t>2</w:t>
            </w:r>
            <w:r w:rsidR="00751B40">
              <w:t>5</w:t>
            </w:r>
            <w:r w:rsidR="00BD365D">
              <w:rPr>
                <w:lang w:val="en-US"/>
              </w:rPr>
              <w:t>A</w:t>
            </w:r>
            <w:r w:rsidR="00BD365D">
              <w:t>/</w:t>
            </w:r>
            <w:r w:rsidR="00751B40">
              <w:t>90</w:t>
            </w:r>
            <w:r w:rsidR="00BD365D">
              <w:rPr>
                <w:lang w:val="en-US"/>
              </w:rPr>
              <w:t>V</w:t>
            </w:r>
            <w:r w:rsidRPr="00861EEE">
              <w:rPr>
                <w:rFonts w:cstheme="minorHAnsi"/>
              </w:rPr>
              <w:t>÷</w:t>
            </w:r>
            <w:r w:rsidR="00BD365D">
              <w:rPr>
                <w:rFonts w:cstheme="minorHAnsi"/>
                <w:lang w:val="en-US"/>
              </w:rPr>
              <w:t>60A/104V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Рабочий цикл (%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6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ПД, (%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751B40">
            <w:pPr>
              <w:pStyle w:val="a3"/>
              <w:ind w:left="0"/>
              <w:jc w:val="center"/>
            </w:pPr>
            <w:r w:rsidRPr="00861EEE">
              <w:t>8</w:t>
            </w:r>
            <w:r w:rsidR="00751B40">
              <w:t>0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t>0.9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ласс изоляции</w:t>
            </w:r>
          </w:p>
        </w:tc>
        <w:tc>
          <w:tcPr>
            <w:tcW w:w="2835" w:type="dxa"/>
            <w:vAlign w:val="center"/>
          </w:tcPr>
          <w:p w:rsidR="009726FD" w:rsidRPr="00751B40" w:rsidRDefault="00751B40" w:rsidP="0092680B">
            <w:pPr>
              <w:pStyle w:val="a3"/>
              <w:ind w:left="0"/>
              <w:jc w:val="center"/>
            </w:pPr>
            <w:r>
              <w:rPr>
                <w:lang w:val="en-US"/>
              </w:rPr>
              <w:t>F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Класс защиты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2680B">
            <w:pPr>
              <w:pStyle w:val="a3"/>
              <w:ind w:left="0"/>
              <w:jc w:val="center"/>
            </w:pPr>
            <w:r w:rsidRPr="00861EEE">
              <w:rPr>
                <w:lang w:val="en-US"/>
              </w:rPr>
              <w:t>IP2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942E1E">
            <w:pPr>
              <w:pStyle w:val="a3"/>
              <w:ind w:left="0"/>
              <w:jc w:val="center"/>
              <w:rPr>
                <w:lang w:val="en-US"/>
              </w:rPr>
            </w:pPr>
            <w:r w:rsidRPr="00861EEE">
              <w:t>0,4</w:t>
            </w:r>
            <w:r w:rsidRPr="00861EEE">
              <w:rPr>
                <w:rFonts w:cstheme="minorHAnsi"/>
              </w:rPr>
              <w:t>÷0,6</w:t>
            </w:r>
            <w:r w:rsidRPr="00861EEE">
              <w:rPr>
                <w:rFonts w:cstheme="minorHAnsi"/>
                <w:lang w:val="en-US"/>
              </w:rPr>
              <w:t>MPa; 7800L/h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Максимальная толщина реза, (</w:t>
            </w:r>
            <w:r w:rsidRPr="00861EEE">
              <w:rPr>
                <w:lang w:val="en-US"/>
              </w:rPr>
              <w:t>mm</w:t>
            </w:r>
            <w:r w:rsidRPr="00861EEE">
              <w:t>)</w:t>
            </w:r>
          </w:p>
        </w:tc>
        <w:tc>
          <w:tcPr>
            <w:tcW w:w="2835" w:type="dxa"/>
            <w:vAlign w:val="center"/>
          </w:tcPr>
          <w:p w:rsidR="009726FD" w:rsidRPr="00861EEE" w:rsidRDefault="009726FD" w:rsidP="00056E18">
            <w:pPr>
              <w:pStyle w:val="a3"/>
              <w:ind w:left="0"/>
              <w:jc w:val="center"/>
            </w:pPr>
            <w:r w:rsidRPr="00861EEE">
              <w:rPr>
                <w:lang w:val="en-US"/>
              </w:rPr>
              <w:t>2</w:t>
            </w:r>
            <w:r w:rsidRPr="00861EEE">
              <w:t>3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  <w:rPr>
                <w:lang w:val="en-US"/>
              </w:rPr>
            </w:pPr>
            <w:r w:rsidRPr="00861EEE">
              <w:t>Вес, (</w:t>
            </w:r>
            <w:r w:rsidRPr="00861EEE">
              <w:rPr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9726FD" w:rsidRPr="00751B40" w:rsidRDefault="00751B40" w:rsidP="0092680B">
            <w:pPr>
              <w:pStyle w:val="a3"/>
              <w:ind w:left="0"/>
              <w:jc w:val="center"/>
            </w:pPr>
            <w:r>
              <w:t>16,2</w:t>
            </w:r>
          </w:p>
        </w:tc>
      </w:tr>
      <w:tr w:rsidR="009726FD" w:rsidTr="009726FD">
        <w:trPr>
          <w:trHeight w:val="284"/>
        </w:trPr>
        <w:tc>
          <w:tcPr>
            <w:tcW w:w="5070" w:type="dxa"/>
          </w:tcPr>
          <w:p w:rsidR="009726FD" w:rsidRPr="00861EEE" w:rsidRDefault="009726FD" w:rsidP="0092680B">
            <w:pPr>
              <w:pStyle w:val="a3"/>
              <w:ind w:left="0"/>
            </w:pPr>
            <w:r w:rsidRPr="00861EEE">
              <w:t>Габаритные размеры, (</w:t>
            </w:r>
            <w:r w:rsidRPr="00861EEE">
              <w:rPr>
                <w:lang w:val="en-US"/>
              </w:rPr>
              <w:t>mm</w:t>
            </w:r>
            <w:r w:rsidRPr="00861EEE">
              <w:t xml:space="preserve">) </w:t>
            </w:r>
          </w:p>
        </w:tc>
        <w:tc>
          <w:tcPr>
            <w:tcW w:w="2835" w:type="dxa"/>
            <w:vAlign w:val="center"/>
          </w:tcPr>
          <w:p w:rsidR="009726FD" w:rsidRPr="00861EEE" w:rsidRDefault="00751B40" w:rsidP="00751B40">
            <w:pPr>
              <w:pStyle w:val="a3"/>
              <w:ind w:left="0"/>
              <w:jc w:val="center"/>
              <w:rPr>
                <w:lang w:val="en-US"/>
              </w:rPr>
            </w:pPr>
            <w:r>
              <w:t>49</w:t>
            </w:r>
            <w:r w:rsidR="009726FD" w:rsidRPr="00861EEE">
              <w:rPr>
                <w:lang w:val="en-US"/>
              </w:rPr>
              <w:t>0</w:t>
            </w:r>
            <w:r w:rsidR="009726FD" w:rsidRPr="00861EEE">
              <w:rPr>
                <w:rFonts w:cstheme="minorHAnsi"/>
                <w:lang w:val="en-US"/>
              </w:rPr>
              <w:t>×</w:t>
            </w:r>
            <w:r w:rsidR="009726FD" w:rsidRPr="00861EEE">
              <w:rPr>
                <w:lang w:val="en-US"/>
              </w:rPr>
              <w:t>2</w:t>
            </w:r>
            <w:r>
              <w:t>40</w:t>
            </w:r>
            <w:r w:rsidR="009726FD" w:rsidRPr="00861EEE">
              <w:rPr>
                <w:rFonts w:ascii="Calibri" w:hAnsi="Calibri" w:cs="Calibri"/>
                <w:lang w:val="en-US"/>
              </w:rPr>
              <w:t>×</w:t>
            </w:r>
            <w:r w:rsidR="009726FD" w:rsidRPr="00861EEE">
              <w:rPr>
                <w:lang w:val="en-US"/>
              </w:rPr>
              <w:t>3</w:t>
            </w:r>
            <w:r>
              <w:t>7</w:t>
            </w:r>
            <w:r w:rsidR="009726FD" w:rsidRPr="00861EEE">
              <w:rPr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Pr="0024317A" w:rsidRDefault="00D36535" w:rsidP="00D36535">
      <w:pPr>
        <w:pStyle w:val="a3"/>
        <w:ind w:left="0"/>
      </w:pPr>
    </w:p>
    <w:p w:rsidR="00AD06DA" w:rsidRDefault="0017067F" w:rsidP="00D36535">
      <w:pPr>
        <w:pStyle w:val="a3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2C942D" wp14:editId="763D41BC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4C" w:rsidRDefault="00A1104C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A1083A" w:rsidRDefault="00A1083A" w:rsidP="002C7E4A">
      <w:pPr>
        <w:pStyle w:val="a3"/>
        <w:ind w:left="644"/>
        <w:rPr>
          <w:b/>
          <w:sz w:val="32"/>
          <w:szCs w:val="32"/>
          <w:lang w:val="en-US"/>
        </w:rPr>
      </w:pPr>
    </w:p>
    <w:p w:rsidR="002C7E4A" w:rsidRDefault="004B0DA6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34819" wp14:editId="5E41DE37">
                <wp:simplePos x="0" y="0"/>
                <wp:positionH relativeFrom="column">
                  <wp:posOffset>2308225</wp:posOffset>
                </wp:positionH>
                <wp:positionV relativeFrom="paragraph">
                  <wp:posOffset>290830</wp:posOffset>
                </wp:positionV>
                <wp:extent cx="358140" cy="304800"/>
                <wp:effectExtent l="0" t="0" r="2286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4819" id="Прямоугольник 27" o:spid="_x0000_s1026" style="position:absolute;left:0;text-align:left;margin-left:181.75pt;margin-top:22.9pt;width:28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6DCD8" wp14:editId="5C82FD6B">
                <wp:simplePos x="0" y="0"/>
                <wp:positionH relativeFrom="column">
                  <wp:posOffset>1065530</wp:posOffset>
                </wp:positionH>
                <wp:positionV relativeFrom="paragraph">
                  <wp:posOffset>354330</wp:posOffset>
                </wp:positionV>
                <wp:extent cx="1247775" cy="573405"/>
                <wp:effectExtent l="0" t="0" r="28575" b="361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F8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83.9pt;margin-top:27.9pt;width:98.25pt;height:45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0DF7E" wp14:editId="5BCAB4A5">
                <wp:simplePos x="0" y="0"/>
                <wp:positionH relativeFrom="column">
                  <wp:posOffset>-332740</wp:posOffset>
                </wp:positionH>
                <wp:positionV relativeFrom="paragraph">
                  <wp:posOffset>396240</wp:posOffset>
                </wp:positionV>
                <wp:extent cx="358140" cy="304800"/>
                <wp:effectExtent l="0" t="0" r="2286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5B5E78" w:rsidRDefault="00A108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DF7E" id="Прямоугольник 20" o:spid="_x0000_s1027" style="position:absolute;left:0;text-align:left;margin-left:-26.2pt;margin-top:31.2pt;width:28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">
                <v:textbox>
                  <w:txbxContent>
                    <w:p w:rsidR="00A1083A" w:rsidRPr="005B5E78" w:rsidRDefault="00A1083A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4317A" w:rsidRPr="0024317A">
        <w:t xml:space="preserve"> </w:t>
      </w:r>
      <w:r w:rsidR="0024317A" w:rsidRPr="0024317A">
        <w:rPr>
          <w:b/>
          <w:sz w:val="32"/>
          <w:szCs w:val="32"/>
        </w:rPr>
        <w:t>1.</w:t>
      </w:r>
      <w:r w:rsidR="0024317A"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9C639A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D0BBF" wp14:editId="6C883DB4">
                <wp:simplePos x="0" y="0"/>
                <wp:positionH relativeFrom="column">
                  <wp:posOffset>5002530</wp:posOffset>
                </wp:positionH>
                <wp:positionV relativeFrom="paragraph">
                  <wp:posOffset>285750</wp:posOffset>
                </wp:positionV>
                <wp:extent cx="635000" cy="307340"/>
                <wp:effectExtent l="0" t="0" r="31750" b="355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CA1C" id="Прямая со стрелкой 19" o:spid="_x0000_s1026" type="#_x0000_t32" style="position:absolute;margin-left:393.9pt;margin-top:22.5pt;width:50pt;height:24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185D3" wp14:editId="35B7CA8B">
                <wp:simplePos x="0" y="0"/>
                <wp:positionH relativeFrom="column">
                  <wp:posOffset>5641975</wp:posOffset>
                </wp:positionH>
                <wp:positionV relativeFrom="paragraph">
                  <wp:posOffset>155575</wp:posOffset>
                </wp:positionV>
                <wp:extent cx="358140" cy="304800"/>
                <wp:effectExtent l="0" t="0" r="2286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85D3" id="Прямоугольник 43" o:spid="_x0000_s1028" style="position:absolute;margin-left:444.25pt;margin-top:12.25pt;width:28.2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1F6A2" wp14:editId="05BF9147">
                <wp:simplePos x="0" y="0"/>
                <wp:positionH relativeFrom="column">
                  <wp:posOffset>27994</wp:posOffset>
                </wp:positionH>
                <wp:positionV relativeFrom="paragraph">
                  <wp:posOffset>112718</wp:posOffset>
                </wp:positionV>
                <wp:extent cx="674176" cy="347775"/>
                <wp:effectExtent l="0" t="0" r="31115" b="336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4176" cy="3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8039" id="Прямая со стрелкой 26" o:spid="_x0000_s1026" type="#_x0000_t32" style="position:absolute;margin-left:2.2pt;margin-top:8.9pt;width:53.1pt;height:27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2134FDE7" wp14:editId="08FD47BC">
            <wp:simplePos x="0" y="0"/>
            <wp:positionH relativeFrom="column">
              <wp:posOffset>27940</wp:posOffset>
            </wp:positionH>
            <wp:positionV relativeFrom="paragraph">
              <wp:posOffset>19050</wp:posOffset>
            </wp:positionV>
            <wp:extent cx="2286000" cy="294132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CF"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77B5AF57" wp14:editId="101497B7">
            <wp:simplePos x="0" y="0"/>
            <wp:positionH relativeFrom="column">
              <wp:posOffset>3281992</wp:posOffset>
            </wp:positionH>
            <wp:positionV relativeFrom="paragraph">
              <wp:posOffset>17705</wp:posOffset>
            </wp:positionV>
            <wp:extent cx="2286000" cy="2926080"/>
            <wp:effectExtent l="0" t="0" r="0" b="762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CF" w:rsidRPr="00AA1FCF">
        <w:rPr>
          <w:noProof/>
          <w:lang w:eastAsia="ru-RU"/>
        </w:rPr>
        <w:t xml:space="preserve"> </w: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ED33F" wp14:editId="6AFACFC8">
                <wp:simplePos x="0" y="0"/>
                <wp:positionH relativeFrom="column">
                  <wp:posOffset>1748155</wp:posOffset>
                </wp:positionH>
                <wp:positionV relativeFrom="paragraph">
                  <wp:posOffset>17780</wp:posOffset>
                </wp:positionV>
                <wp:extent cx="612140" cy="411480"/>
                <wp:effectExtent l="0" t="0" r="16510" b="2667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1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E0E1" id="Прямая со стрелкой 29" o:spid="_x0000_s1026" type="#_x0000_t32" style="position:absolute;margin-left:137.65pt;margin-top:1.4pt;width:48.2pt;height:32.4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218D4" wp14:editId="727F4984">
                <wp:simplePos x="0" y="0"/>
                <wp:positionH relativeFrom="column">
                  <wp:posOffset>2359800</wp:posOffset>
                </wp:positionH>
                <wp:positionV relativeFrom="paragraph">
                  <wp:posOffset>263525</wp:posOffset>
                </wp:positionV>
                <wp:extent cx="358140" cy="304800"/>
                <wp:effectExtent l="0" t="0" r="2286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18D4" id="Прямоугольник 24" o:spid="_x0000_s1029" style="position:absolute;margin-left:185.8pt;margin-top:20.75pt;width:28.2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22750" w:rsidRPr="00A46E24">
        <w:rPr>
          <w:b/>
          <w:sz w:val="32"/>
          <w:szCs w:val="32"/>
        </w:rPr>
        <w:t xml:space="preserve">  </w: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26521" wp14:editId="451E720A">
                <wp:simplePos x="0" y="0"/>
                <wp:positionH relativeFrom="column">
                  <wp:posOffset>5436902</wp:posOffset>
                </wp:positionH>
                <wp:positionV relativeFrom="paragraph">
                  <wp:posOffset>194504</wp:posOffset>
                </wp:positionV>
                <wp:extent cx="208345" cy="387457"/>
                <wp:effectExtent l="0" t="0" r="20320" b="317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345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B0F4" id="Прямая со стрелкой 36" o:spid="_x0000_s1026" type="#_x0000_t32" style="position:absolute;margin-left:428.1pt;margin-top:15.3pt;width:16.4pt;height:3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9873F" wp14:editId="49664CE2">
                <wp:simplePos x="0" y="0"/>
                <wp:positionH relativeFrom="column">
                  <wp:posOffset>5095940</wp:posOffset>
                </wp:positionH>
                <wp:positionV relativeFrom="paragraph">
                  <wp:posOffset>194504</wp:posOffset>
                </wp:positionV>
                <wp:extent cx="550050" cy="387457"/>
                <wp:effectExtent l="0" t="0" r="21590" b="317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050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B086" id="Прямая со стрелкой 40" o:spid="_x0000_s1026" type="#_x0000_t32" style="position:absolute;margin-left:401.25pt;margin-top:15.3pt;width:43.3pt;height:30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A06180" wp14:editId="47C95ED1">
                <wp:simplePos x="0" y="0"/>
                <wp:positionH relativeFrom="column">
                  <wp:posOffset>5642610</wp:posOffset>
                </wp:positionH>
                <wp:positionV relativeFrom="paragraph">
                  <wp:posOffset>27305</wp:posOffset>
                </wp:positionV>
                <wp:extent cx="358140" cy="304800"/>
                <wp:effectExtent l="0" t="0" r="2286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06180" id="Прямоугольник 41" o:spid="_x0000_s1030" style="position:absolute;margin-left:444.3pt;margin-top:2.15pt;width:28.2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74062" wp14:editId="2F7DBBE1">
                <wp:simplePos x="0" y="0"/>
                <wp:positionH relativeFrom="column">
                  <wp:posOffset>3205146</wp:posOffset>
                </wp:positionH>
                <wp:positionV relativeFrom="paragraph">
                  <wp:posOffset>333989</wp:posOffset>
                </wp:positionV>
                <wp:extent cx="759417" cy="387457"/>
                <wp:effectExtent l="0" t="0" r="22225" b="317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17" cy="3874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4920" id="Прямая со стрелкой 42" o:spid="_x0000_s1026" type="#_x0000_t32" style="position:absolute;margin-left:252.35pt;margin-top:26.3pt;width:59.8pt;height:30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D7D22" wp14:editId="05D64564">
                <wp:simplePos x="0" y="0"/>
                <wp:positionH relativeFrom="column">
                  <wp:posOffset>2846705</wp:posOffset>
                </wp:positionH>
                <wp:positionV relativeFrom="paragraph">
                  <wp:posOffset>198120</wp:posOffset>
                </wp:positionV>
                <wp:extent cx="358140" cy="304800"/>
                <wp:effectExtent l="0" t="0" r="2286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D7D22" id="Прямоугольник 39" o:spid="_x0000_s1031" style="position:absolute;margin-left:224.15pt;margin-top:15.6pt;width:28.2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A1083A" w:rsidP="00922750">
      <w:pPr>
        <w:rPr>
          <w:b/>
          <w:sz w:val="32"/>
          <w:szCs w:val="32"/>
        </w:rPr>
      </w:pP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DE8E4" wp14:editId="34AC567C">
                <wp:simplePos x="0" y="0"/>
                <wp:positionH relativeFrom="column">
                  <wp:posOffset>4599994</wp:posOffset>
                </wp:positionH>
                <wp:positionV relativeFrom="paragraph">
                  <wp:posOffset>106443</wp:posOffset>
                </wp:positionV>
                <wp:extent cx="1045188" cy="395207"/>
                <wp:effectExtent l="0" t="0" r="22225" b="241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188" cy="3952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A6B7" id="Прямая со стрелкой 38" o:spid="_x0000_s1026" type="#_x0000_t32" style="position:absolute;margin-left:362.2pt;margin-top:8.4pt;width:82.3pt;height:31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8F9CF5" wp14:editId="16854B4F">
                <wp:simplePos x="0" y="0"/>
                <wp:positionH relativeFrom="column">
                  <wp:posOffset>5642610</wp:posOffset>
                </wp:positionH>
                <wp:positionV relativeFrom="paragraph">
                  <wp:posOffset>1270</wp:posOffset>
                </wp:positionV>
                <wp:extent cx="358140" cy="304800"/>
                <wp:effectExtent l="0" t="0" r="2286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5B5E78" w:rsidRDefault="00A1083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9CF5" id="Прямоугольник 49" o:spid="_x0000_s1032" style="position:absolute;margin-left:444.3pt;margin-top:.1pt;width:28.2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">
                <v:textbox>
                  <w:txbxContent>
                    <w:p w:rsidR="00A1083A" w:rsidRPr="005B5E78" w:rsidRDefault="00A1083A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64F98" wp14:editId="6BB85315">
                <wp:simplePos x="0" y="0"/>
                <wp:positionH relativeFrom="column">
                  <wp:posOffset>1182370</wp:posOffset>
                </wp:positionH>
                <wp:positionV relativeFrom="paragraph">
                  <wp:posOffset>214630</wp:posOffset>
                </wp:positionV>
                <wp:extent cx="1193165" cy="738505"/>
                <wp:effectExtent l="0" t="0" r="26035" b="234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165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51C0" id="Прямая со стрелкой 48" o:spid="_x0000_s1026" type="#_x0000_t32" style="position:absolute;margin-left:93.1pt;margin-top:16.9pt;width:93.95pt;height:58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836CE" wp14:editId="683B3F25">
                <wp:simplePos x="0" y="0"/>
                <wp:positionH relativeFrom="column">
                  <wp:posOffset>2373630</wp:posOffset>
                </wp:positionH>
                <wp:positionV relativeFrom="paragraph">
                  <wp:posOffset>56515</wp:posOffset>
                </wp:positionV>
                <wp:extent cx="358140" cy="304800"/>
                <wp:effectExtent l="0" t="0" r="2286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36CE" id="Прямоугольник 31" o:spid="_x0000_s1033" style="position:absolute;margin-left:186.9pt;margin-top:4.45pt;width:28.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4B0DA6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50017" wp14:editId="69E15AF4">
                <wp:simplePos x="0" y="0"/>
                <wp:positionH relativeFrom="column">
                  <wp:posOffset>5681345</wp:posOffset>
                </wp:positionH>
                <wp:positionV relativeFrom="paragraph">
                  <wp:posOffset>302260</wp:posOffset>
                </wp:positionV>
                <wp:extent cx="358140" cy="304800"/>
                <wp:effectExtent l="0" t="0" r="2286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A1083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F03F55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0017" id="Прямоугольник 47" o:spid="_x0000_s1034" style="position:absolute;margin-left:447.35pt;margin-top:23.8pt;width:28.2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">
                <v:textbox>
                  <w:txbxContent>
                    <w:p w:rsidR="00A1083A" w:rsidRPr="00F03F55" w:rsidRDefault="00A1083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F03F55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F5FBA" wp14:editId="0A982C9A">
                <wp:simplePos x="0" y="0"/>
                <wp:positionH relativeFrom="column">
                  <wp:posOffset>3019167</wp:posOffset>
                </wp:positionH>
                <wp:positionV relativeFrom="paragraph">
                  <wp:posOffset>391753</wp:posOffset>
                </wp:positionV>
                <wp:extent cx="697423" cy="361863"/>
                <wp:effectExtent l="0" t="0" r="26670" b="1968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423" cy="36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E7A5" id="Прямая со стрелкой 50" o:spid="_x0000_s1026" type="#_x0000_t32" style="position:absolute;margin-left:237.75pt;margin-top:30.85pt;width:54.9pt;height:28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3D51C" wp14:editId="47433963">
                <wp:simplePos x="0" y="0"/>
                <wp:positionH relativeFrom="column">
                  <wp:posOffset>2844800</wp:posOffset>
                </wp:positionH>
                <wp:positionV relativeFrom="paragraph">
                  <wp:posOffset>89535</wp:posOffset>
                </wp:positionV>
                <wp:extent cx="358140" cy="304800"/>
                <wp:effectExtent l="0" t="0" r="2286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A1083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F03F55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D51C" id="Прямоугольник 45" o:spid="_x0000_s1035" style="position:absolute;margin-left:224pt;margin-top:7.05pt;width:28.2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">
                <v:textbox>
                  <w:txbxContent>
                    <w:p w:rsidR="00A1083A" w:rsidRPr="00F03F55" w:rsidRDefault="00A1083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F03F55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56DD" wp14:editId="29FA5C90">
                <wp:simplePos x="0" y="0"/>
                <wp:positionH relativeFrom="column">
                  <wp:posOffset>27994</wp:posOffset>
                </wp:positionH>
                <wp:positionV relativeFrom="paragraph">
                  <wp:posOffset>198023</wp:posOffset>
                </wp:positionV>
                <wp:extent cx="511348" cy="418423"/>
                <wp:effectExtent l="0" t="0" r="22225" b="203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348" cy="4184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B1FE" id="Прямая со стрелкой 23" o:spid="_x0000_s1026" type="#_x0000_t32" style="position:absolute;margin-left:2.2pt;margin-top:15.6pt;width:40.25pt;height:32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DD8F5" wp14:editId="0238DDEA">
                <wp:simplePos x="0" y="0"/>
                <wp:positionH relativeFrom="column">
                  <wp:posOffset>-339090</wp:posOffset>
                </wp:positionH>
                <wp:positionV relativeFrom="paragraph">
                  <wp:posOffset>73660</wp:posOffset>
                </wp:positionV>
                <wp:extent cx="358140" cy="304800"/>
                <wp:effectExtent l="0" t="0" r="2286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D8F5" id="Прямоугольник 22" o:spid="_x0000_s1036" style="position:absolute;margin-left:-26.7pt;margin-top:5.8pt;width:28.2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6023E" wp14:editId="2DB0F31F">
                <wp:simplePos x="0" y="0"/>
                <wp:positionH relativeFrom="column">
                  <wp:posOffset>1818049</wp:posOffset>
                </wp:positionH>
                <wp:positionV relativeFrom="paragraph">
                  <wp:posOffset>236769</wp:posOffset>
                </wp:positionV>
                <wp:extent cx="557938" cy="377233"/>
                <wp:effectExtent l="0" t="0" r="33020" b="228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938" cy="377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CE1B" id="Прямая со стрелкой 46" o:spid="_x0000_s1026" type="#_x0000_t32" style="position:absolute;margin-left:143.15pt;margin-top:18.65pt;width:43.95pt;height:29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6BBAA2" wp14:editId="57E3D8E7">
                <wp:simplePos x="0" y="0"/>
                <wp:positionH relativeFrom="column">
                  <wp:posOffset>2373630</wp:posOffset>
                </wp:positionH>
                <wp:positionV relativeFrom="paragraph">
                  <wp:posOffset>88265</wp:posOffset>
                </wp:positionV>
                <wp:extent cx="358140" cy="304800"/>
                <wp:effectExtent l="0" t="0" r="2286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3A" w:rsidRPr="00F03F55" w:rsidRDefault="00F03F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BAA2" id="Прямоугольник 37" o:spid="_x0000_s1037" style="position:absolute;margin-left:186.9pt;margin-top:6.95pt;width:28.2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">
                <v:textbox>
                  <w:txbxContent>
                    <w:p w:rsidR="00A1083A" w:rsidRPr="00F03F55" w:rsidRDefault="00F03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1083A" w:rsidRPr="00ED2BBB" w:rsidRDefault="00F03F55" w:rsidP="00922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C32DDF" wp14:editId="54C39635">
                <wp:simplePos x="0" y="0"/>
                <wp:positionH relativeFrom="column">
                  <wp:posOffset>5235424</wp:posOffset>
                </wp:positionH>
                <wp:positionV relativeFrom="paragraph">
                  <wp:posOffset>48744</wp:posOffset>
                </wp:positionV>
                <wp:extent cx="449344" cy="291573"/>
                <wp:effectExtent l="0" t="0" r="27305" b="3238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344" cy="2915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0625" id="Прямая со стрелкой 44" o:spid="_x0000_s1026" type="#_x0000_t32" style="position:absolute;margin-left:412.25pt;margin-top:3.85pt;width:35.4pt;height:22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"/>
            </w:pict>
          </mc:Fallback>
        </mc:AlternateContent>
      </w:r>
    </w:p>
    <w:p w:rsidR="00A1083A" w:rsidRPr="00ED2BBB" w:rsidRDefault="00A1083A" w:rsidP="00922750">
      <w:pPr>
        <w:rPr>
          <w:b/>
          <w:sz w:val="32"/>
          <w:szCs w:val="32"/>
        </w:rPr>
      </w:pPr>
    </w:p>
    <w:p w:rsidR="0017067F" w:rsidRPr="00861EEE" w:rsidRDefault="00E65684" w:rsidP="00922750">
      <w:pPr>
        <w:rPr>
          <w:b/>
          <w:sz w:val="28"/>
          <w:szCs w:val="28"/>
        </w:rPr>
      </w:pPr>
      <w:r w:rsidRPr="00861EEE">
        <w:rPr>
          <w:b/>
          <w:sz w:val="28"/>
          <w:szCs w:val="28"/>
        </w:rPr>
        <w:t>Назначение элементов</w:t>
      </w:r>
      <w:r w:rsidR="000A3048" w:rsidRPr="00861EEE">
        <w:rPr>
          <w:b/>
          <w:sz w:val="28"/>
          <w:szCs w:val="28"/>
        </w:rPr>
        <w:t xml:space="preserve"> </w:t>
      </w:r>
      <w:r w:rsidR="00273FDD" w:rsidRPr="00861EEE">
        <w:rPr>
          <w:b/>
          <w:sz w:val="28"/>
          <w:szCs w:val="28"/>
        </w:rPr>
        <w:t>на лицевой панели</w:t>
      </w:r>
      <w:r w:rsidR="000A3048" w:rsidRPr="00861EEE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804"/>
      </w:tblGrid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1</w:t>
            </w:r>
          </w:p>
        </w:tc>
        <w:tc>
          <w:tcPr>
            <w:tcW w:w="6804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</w:pPr>
            <w:r>
              <w:t>Цифровое табло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2</w:t>
            </w:r>
          </w:p>
        </w:tc>
        <w:tc>
          <w:tcPr>
            <w:tcW w:w="6804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</w:pPr>
            <w:r>
              <w:t>Индикатор перегрева и(или) перегрузки по току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 w:rsidRPr="00F03F55">
              <w:rPr>
                <w:lang w:val="en-US"/>
              </w:rPr>
              <w:t>3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Регулятор тока резк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Двухштырьковый разъем цепи управления процессом резк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Комбинированный разъем подключения плазменного резак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F03F55" w:rsidRDefault="00F03F55" w:rsidP="00F03F5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F03F55">
            <w:pPr>
              <w:pStyle w:val="a3"/>
              <w:ind w:left="0"/>
            </w:pPr>
            <w:r>
              <w:t>Гнездо подключения обратного кабеля с зажимом</w:t>
            </w:r>
          </w:p>
        </w:tc>
      </w:tr>
    </w:tbl>
    <w:p w:rsidR="009C639A" w:rsidRDefault="009C639A" w:rsidP="00861EEE">
      <w:pPr>
        <w:pStyle w:val="ad"/>
      </w:pPr>
    </w:p>
    <w:p w:rsidR="00EF7096" w:rsidRPr="00861EEE" w:rsidRDefault="00273FDD" w:rsidP="00861EEE">
      <w:pPr>
        <w:pStyle w:val="ad"/>
        <w:rPr>
          <w:b/>
          <w:sz w:val="28"/>
          <w:szCs w:val="28"/>
        </w:rPr>
      </w:pPr>
      <w:r w:rsidRPr="00861EEE">
        <w:rPr>
          <w:b/>
          <w:sz w:val="28"/>
          <w:szCs w:val="28"/>
        </w:rPr>
        <w:t>Назначение элементов на задней панели:</w:t>
      </w:r>
    </w:p>
    <w:p w:rsidR="006702EA" w:rsidRPr="006702EA" w:rsidRDefault="006702EA" w:rsidP="00861EEE">
      <w:pPr>
        <w:pStyle w:val="ad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6804"/>
      </w:tblGrid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Ввод питающего кабеля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Шпильки для крепления кронштейна фильтра-регулятор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Автомат включения питающей сети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0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Вентилятор охлаждения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1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Болт для заземления корпуса</w:t>
            </w:r>
          </w:p>
        </w:tc>
      </w:tr>
      <w:tr w:rsidR="00F03F55" w:rsidRPr="00F03F55" w:rsidTr="00861EEE">
        <w:trPr>
          <w:trHeight w:hRule="exact" w:val="284"/>
        </w:trPr>
        <w:tc>
          <w:tcPr>
            <w:tcW w:w="522" w:type="dxa"/>
            <w:vAlign w:val="center"/>
          </w:tcPr>
          <w:p w:rsidR="00F03F55" w:rsidRPr="00861EEE" w:rsidRDefault="00861EEE" w:rsidP="00B60838">
            <w:pPr>
              <w:pStyle w:val="a3"/>
              <w:ind w:left="0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F03F55" w:rsidRPr="00F03F55" w:rsidRDefault="00861EEE" w:rsidP="00B60838">
            <w:pPr>
              <w:pStyle w:val="a3"/>
              <w:ind w:left="0"/>
            </w:pPr>
            <w:r>
              <w:t>Ниппель подвода сжатого воздуха</w:t>
            </w:r>
          </w:p>
        </w:tc>
      </w:tr>
    </w:tbl>
    <w:p w:rsidR="0024317A" w:rsidRDefault="0024317A" w:rsidP="0024317A">
      <w:pPr>
        <w:pStyle w:val="a3"/>
        <w:ind w:left="426"/>
        <w:rPr>
          <w:b/>
        </w:rPr>
      </w:pPr>
    </w:p>
    <w:p w:rsidR="0024317A" w:rsidRPr="00027B81" w:rsidRDefault="0024317A" w:rsidP="009C639A">
      <w:pPr>
        <w:pStyle w:val="a3"/>
        <w:widowControl w:val="0"/>
        <w:numPr>
          <w:ilvl w:val="0"/>
          <w:numId w:val="30"/>
        </w:numPr>
        <w:spacing w:after="0" w:line="240" w:lineRule="auto"/>
        <w:ind w:left="567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861EEE" w:rsidRDefault="00861EEE" w:rsidP="00861EEE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861EEE" w:rsidRPr="00C2555E" w:rsidRDefault="00861EEE" w:rsidP="00861EEE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розетке нужной мощности.</w:t>
      </w:r>
    </w:p>
    <w:p w:rsidR="00861EEE" w:rsidRDefault="00861EEE" w:rsidP="00861EEE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281489" w:rsidP="005472AF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3" o:title=""/>
            <w10:wrap type="tight"/>
          </v:shape>
          <o:OLEObject Type="Embed" ProgID="Photoshop.Image.10" ShapeID="_x0000_s1030" DrawAspect="Content" ObjectID="_1747079742" r:id="rId24">
            <o:FieldCodes>\s</o:FieldCodes>
          </o:OLEObject>
        </w:obje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EB062A" w:rsidRDefault="00DD0C55" w:rsidP="005472AF">
      <w:pPr>
        <w:pStyle w:val="a3"/>
        <w:ind w:left="0"/>
      </w:pPr>
      <w:r>
        <w:t>Присоедините полусферический газо-электрический разъем резака</w:t>
      </w:r>
      <w:r w:rsidR="00EB062A">
        <w:t xml:space="preserve"> (5)</w:t>
      </w:r>
      <w:r>
        <w:t xml:space="preserve">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5472AF">
      <w:pPr>
        <w:pStyle w:val="a3"/>
        <w:ind w:left="0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 xml:space="preserve">Вставьте разъем кнопки включения резака в соответствующее  гнездо </w:t>
      </w:r>
      <w:r w:rsidR="00EB062A">
        <w:t xml:space="preserve">(4) </w:t>
      </w:r>
      <w:r>
        <w:t>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EB062A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>Вставьте быстроразъемный штекер обратного кабеля в соответствующее гнездо</w:t>
      </w:r>
      <w:r w:rsidR="00EB062A">
        <w:t xml:space="preserve"> (6)</w:t>
      </w:r>
      <w:r>
        <w:t xml:space="preserve">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>2.4.</w:t>
      </w:r>
      <w:r w:rsidR="0090753B" w:rsidRPr="00ED2BBB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281489" w:rsidP="00267DDC">
      <w:pPr>
        <w:pStyle w:val="a3"/>
        <w:ind w:left="0"/>
      </w:pPr>
      <w:r>
        <w:rPr>
          <w:noProof/>
        </w:rPr>
        <w:object w:dxaOrig="1440" w:dyaOrig="1440"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6" o:title=""/>
          </v:shape>
          <o:OLEObject Type="Embed" ProgID="Photoshop.Image.10" ShapeID="_x0000_s1031" DrawAspect="Content" ObjectID="_1747079743" r:id="rId27">
            <o:FieldCodes>\s</o:FieldCodes>
          </o:OLEObject>
        </w:obje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«-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0D26FA" w:rsidP="002140FA">
      <w:pPr>
        <w:pStyle w:val="a3"/>
        <w:ind w:left="0"/>
        <w:rPr>
          <w:b/>
        </w:rPr>
      </w:pPr>
      <w:r>
        <w:rPr>
          <w:b/>
        </w:rPr>
        <w:t>2.4.</w:t>
      </w:r>
      <w:r w:rsidR="0090753B" w:rsidRPr="00ED2BBB">
        <w:rPr>
          <w:b/>
        </w:rPr>
        <w:t>6</w:t>
      </w:r>
      <w:r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083F5F" w:rsidP="002140FA">
      <w:pPr>
        <w:pStyle w:val="a3"/>
        <w:ind w:left="0"/>
        <w:rPr>
          <w:b/>
        </w:r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29B3B" wp14:editId="7BEA2223">
                <wp:simplePos x="0" y="0"/>
                <wp:positionH relativeFrom="column">
                  <wp:posOffset>3921760</wp:posOffset>
                </wp:positionH>
                <wp:positionV relativeFrom="paragraph">
                  <wp:posOffset>195580</wp:posOffset>
                </wp:positionV>
                <wp:extent cx="358140" cy="304800"/>
                <wp:effectExtent l="0" t="0" r="2286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B3B" id="Прямоугольник 53" o:spid="_x0000_s1038" style="position:absolute;margin-left:308.8pt;margin-top:15.4pt;width:28.2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">
                <v:textbox>
                  <w:txbxContent>
                    <w:p w:rsidR="00083F5F" w:rsidRPr="005B5E78" w:rsidRDefault="00083F5F" w:rsidP="00083F5F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140FA" w:rsidRDefault="00083F5F" w:rsidP="00A14158">
      <w:pPr>
        <w:pStyle w:val="a3"/>
        <w:numPr>
          <w:ilvl w:val="0"/>
          <w:numId w:val="16"/>
        </w:num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8C1FE" wp14:editId="527702D7">
                <wp:simplePos x="0" y="0"/>
                <wp:positionH relativeFrom="column">
                  <wp:posOffset>4088550</wp:posOffset>
                </wp:positionH>
                <wp:positionV relativeFrom="paragraph">
                  <wp:posOffset>300926</wp:posOffset>
                </wp:positionV>
                <wp:extent cx="0" cy="829159"/>
                <wp:effectExtent l="0" t="0" r="19050" b="95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1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EE6" id="Прямая со стрелкой 54" o:spid="_x0000_s1026" type="#_x0000_t32" style="position:absolute;margin-left:321.95pt;margin-top:23.7pt;width:0;height:65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B4DC94" wp14:editId="477EF7E0">
                <wp:simplePos x="0" y="0"/>
                <wp:positionH relativeFrom="column">
                  <wp:posOffset>3474085</wp:posOffset>
                </wp:positionH>
                <wp:positionV relativeFrom="paragraph">
                  <wp:posOffset>354965</wp:posOffset>
                </wp:positionV>
                <wp:extent cx="358140" cy="304800"/>
                <wp:effectExtent l="0" t="0" r="2286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DC94" id="Прямоугольник 8" o:spid="_x0000_s1039" style="position:absolute;left:0;text-align:left;margin-left:273.55pt;margin-top:27.95pt;width:28.2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">
                <v:textbox>
                  <w:txbxContent>
                    <w:p w:rsidR="00083F5F" w:rsidRPr="005B5E78" w:rsidRDefault="00083F5F" w:rsidP="00083F5F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83F5F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D684C9D" wp14:editId="654FE93E">
            <wp:simplePos x="0" y="0"/>
            <wp:positionH relativeFrom="column">
              <wp:posOffset>3026410</wp:posOffset>
            </wp:positionH>
            <wp:positionV relativeFrom="paragraph">
              <wp:posOffset>160020</wp:posOffset>
            </wp:positionV>
            <wp:extent cx="3048000" cy="17678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FA" w:rsidRPr="00083F5F">
        <w:t>Заверните электрод (катод) по резьбе в</w:t>
      </w:r>
      <w:r w:rsidR="002140FA">
        <w:t xml:space="preserve"> головку резака</w:t>
      </w:r>
      <w:r>
        <w:t xml:space="preserve"> (4)</w:t>
      </w:r>
      <w:r w:rsidR="002140FA">
        <w:t>.</w:t>
      </w:r>
    </w:p>
    <w:p w:rsidR="0016581D" w:rsidRDefault="00083F5F" w:rsidP="00A14158">
      <w:pPr>
        <w:pStyle w:val="a3"/>
        <w:numPr>
          <w:ilvl w:val="0"/>
          <w:numId w:val="16"/>
        </w:numPr>
      </w:pPr>
      <w:r>
        <w:t>Заверните</w:t>
      </w:r>
      <w:r w:rsidR="0016581D">
        <w:t xml:space="preserve"> сопло.</w:t>
      </w:r>
    </w:p>
    <w:p w:rsidR="0016581D" w:rsidRDefault="00083F5F" w:rsidP="00A14158">
      <w:pPr>
        <w:pStyle w:val="a3"/>
        <w:numPr>
          <w:ilvl w:val="0"/>
          <w:numId w:val="16"/>
        </w:numPr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ABDB9" wp14:editId="0F5D2353">
                <wp:simplePos x="0" y="0"/>
                <wp:positionH relativeFrom="column">
                  <wp:posOffset>4530090</wp:posOffset>
                </wp:positionH>
                <wp:positionV relativeFrom="paragraph">
                  <wp:posOffset>238760</wp:posOffset>
                </wp:positionV>
                <wp:extent cx="0" cy="626745"/>
                <wp:effectExtent l="0" t="0" r="19050" b="2095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D90" id="Прямая со стрелкой 52" o:spid="_x0000_s1026" type="#_x0000_t32" style="position:absolute;margin-left:356.7pt;margin-top:18.8pt;width:0;height:49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4CUgIAAF8EAAAOAAAAZHJzL2Uyb0RvYy54bWysVEtu2zAQ3RfoHQjtHVmu7CR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DD4652" wp14:editId="72DFC04E">
                <wp:simplePos x="0" y="0"/>
                <wp:positionH relativeFrom="column">
                  <wp:posOffset>3669945</wp:posOffset>
                </wp:positionH>
                <wp:positionV relativeFrom="paragraph">
                  <wp:posOffset>68580</wp:posOffset>
                </wp:positionV>
                <wp:extent cx="0" cy="720672"/>
                <wp:effectExtent l="0" t="0" r="19050" b="228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6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EAE0" id="Прямая со стрелкой 14" o:spid="_x0000_s1026" type="#_x0000_t32" style="position:absolute;margin-left:288.95pt;margin-top:5.4pt;width:0;height:56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"/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E16EBE" wp14:editId="3F6232FC">
                <wp:simplePos x="0" y="0"/>
                <wp:positionH relativeFrom="column">
                  <wp:posOffset>3023870</wp:posOffset>
                </wp:positionH>
                <wp:positionV relativeFrom="paragraph">
                  <wp:posOffset>238760</wp:posOffset>
                </wp:positionV>
                <wp:extent cx="358140" cy="30480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16EBE" id="Прямоугольник 4" o:spid="_x0000_s1040" style="position:absolute;left:0;text-align:left;margin-left:238.1pt;margin-top:18.8pt;width:28.2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">
                <v:textbox>
                  <w:txbxContent>
                    <w:p w:rsidR="00083F5F" w:rsidRPr="005B5E78" w:rsidRDefault="00083F5F" w:rsidP="00083F5F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6581D">
        <w:t>Наверните защитный колпачок на резьбовую часть головки резака.</w:t>
      </w:r>
    </w:p>
    <w:p w:rsidR="008551A7" w:rsidRDefault="00083F5F" w:rsidP="008551A7">
      <w:pPr>
        <w:pStyle w:val="a3"/>
      </w:pP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E6401" wp14:editId="389F7000">
                <wp:simplePos x="0" y="0"/>
                <wp:positionH relativeFrom="column">
                  <wp:posOffset>4346564</wp:posOffset>
                </wp:positionH>
                <wp:positionV relativeFrom="paragraph">
                  <wp:posOffset>475314</wp:posOffset>
                </wp:positionV>
                <wp:extent cx="358140" cy="304800"/>
                <wp:effectExtent l="0" t="0" r="2286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F" w:rsidRPr="005B5E78" w:rsidRDefault="00083F5F" w:rsidP="00083F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6401" id="Прямоугольник 51" o:spid="_x0000_s1041" style="position:absolute;left:0;text-align:left;margin-left:342.25pt;margin-top:37.45pt;width:28.2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">
                <v:textbox>
                  <w:txbxContent>
                    <w:p w:rsidR="00083F5F" w:rsidRPr="005B5E78" w:rsidRDefault="00083F5F" w:rsidP="00083F5F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83F5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A0CC2F" wp14:editId="52C60243">
                <wp:simplePos x="0" y="0"/>
                <wp:positionH relativeFrom="column">
                  <wp:posOffset>3220645</wp:posOffset>
                </wp:positionH>
                <wp:positionV relativeFrom="paragraph">
                  <wp:posOffset>149645</wp:posOffset>
                </wp:positionV>
                <wp:extent cx="0" cy="410705"/>
                <wp:effectExtent l="0" t="0" r="19050" b="279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DAB3" id="Прямая со стрелкой 5" o:spid="_x0000_s1026" type="#_x0000_t32" style="position:absolute;margin-left:253.6pt;margin-top:11.8pt;width:0;height:32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"/>
            </w:pict>
          </mc:Fallback>
        </mc:AlternateContent>
      </w:r>
      <w:r w:rsidR="008551A7">
        <w:t>Внимание: устанавливая катод</w:t>
      </w:r>
      <w:r w:rsidRPr="00083F5F">
        <w:t xml:space="preserve"> </w:t>
      </w:r>
      <w:r>
        <w:t>и сопло</w:t>
      </w:r>
      <w:r w:rsidR="008551A7">
        <w:t xml:space="preserve"> в головку резака, затяните его так, чтобы не сорвать резьбу.</w:t>
      </w:r>
    </w:p>
    <w:p w:rsidR="0051475A" w:rsidRDefault="0051475A" w:rsidP="008551A7">
      <w:pPr>
        <w:pStyle w:val="a3"/>
      </w:pPr>
    </w:p>
    <w:p w:rsidR="0051475A" w:rsidRPr="0051475A" w:rsidRDefault="0051475A" w:rsidP="00FF6A6B">
      <w:pPr>
        <w:pStyle w:val="a3"/>
        <w:ind w:left="426"/>
        <w:rPr>
          <w:b/>
        </w:rPr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90753B" w:rsidRPr="00ED2BBB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887A74" w:rsidRDefault="00887A74">
      <w:r>
        <w:br w:type="page"/>
      </w:r>
    </w:p>
    <w:p w:rsidR="00516474" w:rsidRDefault="00050321" w:rsidP="00050321">
      <w:pPr>
        <w:pStyle w:val="a3"/>
        <w:ind w:left="0"/>
        <w:rPr>
          <w:b/>
        </w:rPr>
      </w:pPr>
      <w:r w:rsidRPr="00050321">
        <w:rPr>
          <w:b/>
        </w:rPr>
        <w:lastRenderedPageBreak/>
        <w:t>Эксплуатация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 xml:space="preserve">Включите питание с помощью выключателя </w:t>
      </w:r>
      <w:r w:rsidR="00F83FED">
        <w:t>на задней</w:t>
      </w:r>
      <w:r w:rsidR="00F83FED" w:rsidRPr="00F83FED">
        <w:t xml:space="preserve"> </w:t>
      </w:r>
      <w:r>
        <w:t xml:space="preserve">панели: </w:t>
      </w:r>
      <w:r w:rsidR="00D47B30">
        <w:t>Н</w:t>
      </w:r>
      <w:r>
        <w:t>а цифровом табло будет отображаться величина заданного тока резки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r w:rsidR="00F53D72">
        <w:t>рекомендованной</w:t>
      </w:r>
      <w:r>
        <w:t>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r w:rsidR="00621713">
        <w:rPr>
          <w:rFonts w:cstheme="minorHAnsi"/>
        </w:rPr>
        <w:t>ᵒ</w:t>
      </w:r>
      <w:r w:rsidR="00621713">
        <w:t>С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</w:t>
      </w:r>
      <w:r w:rsidR="00543235">
        <w:lastRenderedPageBreak/>
        <w:t xml:space="preserve">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r>
        <w:t xml:space="preserve">Износившиеся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3B6990" w:rsidRDefault="003B6990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887A74" w:rsidRDefault="00887A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реждены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r w:rsidRPr="00E37289">
        <w:rPr>
          <w:rFonts w:cstheme="minorHAnsi"/>
        </w:rPr>
        <w:t>Повреждены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5" type="#_x0000_t75" style="width:114.75pt;height:1in" o:ole="">
                  <v:imagedata r:id="rId31" o:title=""/>
                </v:shape>
                <o:OLEObject Type="Embed" ProgID="AutoCAD.Drawing.15" ShapeID="_x0000_i1025" DrawAspect="Content" ObjectID="_1747079738" r:id="rId32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8pt" o:ole="">
                  <v:imagedata r:id="rId33" o:title=""/>
                </v:shape>
                <o:OLEObject Type="Embed" ProgID="AutoCAD.Drawing.15" ShapeID="_x0000_i1026" DrawAspect="Content" ObjectID="_1747079739" r:id="rId34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6.75pt" o:ole="">
                  <v:imagedata r:id="rId35" o:title=""/>
                </v:shape>
                <o:OLEObject Type="Embed" ProgID="AutoCAD.Drawing.15" ShapeID="_x0000_i1027" DrawAspect="Content" ObjectID="_1747079740" r:id="rId36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124.5pt;height:60pt" o:ole="">
                  <v:imagedata r:id="rId37" o:title=""/>
                </v:shape>
                <o:OLEObject Type="Embed" ProgID="AutoCAD.Drawing.15" ShapeID="_x0000_i1028" DrawAspect="Content" ObjectID="_1747079741" r:id="rId38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Default="00887A74">
      <w:pPr>
        <w:rPr>
          <w:b/>
        </w:rPr>
      </w:pPr>
      <w:r>
        <w:rPr>
          <w:b/>
        </w:rPr>
        <w:br w:type="page"/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1E1C7B" w:rsidP="00E23D71">
            <w:pPr>
              <w:pStyle w:val="a3"/>
              <w:ind w:left="284"/>
            </w:pPr>
            <w:r>
              <w:rPr>
                <w:b/>
                <w:bCs/>
              </w:rPr>
              <w:t>Возможная причина</w:t>
            </w:r>
          </w:p>
        </w:tc>
      </w:tr>
      <w:tr w:rsidR="00ED2BBB" w:rsidRPr="00E23D71" w:rsidTr="00ED2BBB">
        <w:trPr>
          <w:trHeight w:hRule="exact" w:val="69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23D71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не светится, вентилятор не вращаетс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BBB" w:rsidRDefault="00ED2BBB" w:rsidP="00ED2BBB">
            <w:pPr>
              <w:pStyle w:val="ad"/>
            </w:pPr>
            <w:r w:rsidRPr="00ED2BBB">
              <w:t>1.  Проверьте, включен ли автомат подачи питания</w:t>
            </w:r>
            <w:r>
              <w:t>.</w:t>
            </w:r>
          </w:p>
          <w:p w:rsidR="00ED2BBB" w:rsidRPr="00ED2BBB" w:rsidRDefault="00ED2BBB" w:rsidP="00ED2BBB">
            <w:pPr>
              <w:pStyle w:val="ad"/>
            </w:pPr>
            <w:r>
              <w:t>2.  Убедитесь в исправности питающей сети.</w:t>
            </w:r>
          </w:p>
        </w:tc>
      </w:tr>
      <w:tr w:rsidR="00ED2BBB" w:rsidRPr="00E23D71" w:rsidTr="00ED2BBB">
        <w:trPr>
          <w:trHeight w:hRule="exact" w:val="100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>, при нажатии на кнопку резака процесс резки не начинается</w:t>
            </w:r>
            <w:r w:rsidRPr="00ED2BBB">
              <w:rPr>
                <w:bCs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BBB" w:rsidRDefault="00ED2BBB" w:rsidP="00ED2BBB">
            <w:pPr>
              <w:pStyle w:val="ad"/>
            </w:pPr>
            <w:r>
              <w:t>1.  Проверьте, не отсоединен ли кабель.</w:t>
            </w:r>
          </w:p>
          <w:p w:rsidR="00ED2BBB" w:rsidRDefault="00ED2BBB" w:rsidP="00ED2BBB">
            <w:pPr>
              <w:pStyle w:val="ad"/>
            </w:pPr>
            <w:r>
              <w:t>2.  Управляющий провод резака сломан или отключен.</w:t>
            </w:r>
          </w:p>
          <w:p w:rsidR="00ED2BBB" w:rsidRPr="00ED2BBB" w:rsidRDefault="00ED2BBB" w:rsidP="00ED2BBB">
            <w:pPr>
              <w:pStyle w:val="ad"/>
            </w:pPr>
            <w:r>
              <w:t>3.  Цепь управления сломана (обратитесь в сервис).</w:t>
            </w:r>
          </w:p>
        </w:tc>
      </w:tr>
      <w:tr w:rsidR="00ED2BBB" w:rsidRPr="00E23D71" w:rsidTr="00ED2BBB">
        <w:trPr>
          <w:trHeight w:hRule="exact" w:val="1699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 xml:space="preserve">, горит светодиодный аварийный индикатор </w:t>
            </w:r>
            <w:r w:rsidRPr="00ED2BBB">
              <w:rPr>
                <w:bCs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BBB" w:rsidRDefault="00ED2BBB" w:rsidP="00ED2BBB">
            <w:pPr>
              <w:pStyle w:val="ad"/>
            </w:pPr>
            <w:r>
              <w:t>1.  Устройство высокого давления сломано.</w:t>
            </w:r>
          </w:p>
          <w:p w:rsidR="00ED2BBB" w:rsidRDefault="00ED2BBB" w:rsidP="00ED2BBB">
            <w:pPr>
              <w:pStyle w:val="ad"/>
            </w:pPr>
            <w:r>
              <w:t>2.  Неисправен блок транзисторов IGBT.</w:t>
            </w:r>
          </w:p>
          <w:p w:rsidR="00ED2BBB" w:rsidRDefault="00ED2BBB" w:rsidP="00ED2BBB">
            <w:pPr>
              <w:pStyle w:val="ad"/>
            </w:pPr>
            <w:r>
              <w:t>3.  Неисправен выпрямительный блок.</w:t>
            </w:r>
          </w:p>
          <w:p w:rsidR="00ED2BBB" w:rsidRDefault="00ED2BBB" w:rsidP="00ED2BBB">
            <w:pPr>
              <w:pStyle w:val="ad"/>
            </w:pPr>
            <w:r>
              <w:t>4.  Неисправна панель управления.</w:t>
            </w:r>
          </w:p>
          <w:p w:rsidR="00ED2BBB" w:rsidRDefault="00ED2BBB" w:rsidP="00ED2BBB">
            <w:pPr>
              <w:pStyle w:val="ad"/>
            </w:pPr>
            <w:r>
              <w:t>5.  Неисправен резак.</w:t>
            </w:r>
          </w:p>
          <w:p w:rsidR="00ED2BBB" w:rsidRDefault="00ED2BBB" w:rsidP="00ED2BBB">
            <w:pPr>
              <w:pStyle w:val="ad"/>
            </w:pPr>
            <w:r>
              <w:t xml:space="preserve">(Обратитесь в сервис) </w:t>
            </w:r>
          </w:p>
        </w:tc>
      </w:tr>
      <w:tr w:rsidR="00ED2BBB" w:rsidRPr="00E23D71" w:rsidTr="006D37E7">
        <w:trPr>
          <w:trHeight w:hRule="exact" w:val="142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2BBB" w:rsidRPr="00ED2BBB" w:rsidRDefault="00ED2BBB" w:rsidP="00ED2BBB">
            <w:pPr>
              <w:pStyle w:val="a3"/>
              <w:ind w:left="284"/>
              <w:rPr>
                <w:bCs/>
              </w:rPr>
            </w:pPr>
            <w:r w:rsidRPr="00ED2BBB">
              <w:rPr>
                <w:bCs/>
              </w:rPr>
              <w:t>Цифровое табло светится, вентилятор вращается</w:t>
            </w:r>
            <w:r>
              <w:rPr>
                <w:bCs/>
              </w:rPr>
              <w:t>, при нажатии на кнопку резака воздушный клапан не срабатывает</w:t>
            </w:r>
            <w:r w:rsidR="006D37E7">
              <w:rPr>
                <w:bCs/>
              </w:rPr>
              <w:t>, дуга не зажигается</w:t>
            </w:r>
            <w:r>
              <w:rPr>
                <w:bCs/>
              </w:rPr>
              <w:t xml:space="preserve"> (аварийный индикатор не гори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7E7" w:rsidRDefault="006D37E7" w:rsidP="006D37E7">
            <w:pPr>
              <w:pStyle w:val="ad"/>
            </w:pPr>
            <w:r>
              <w:t>1.  Устройство высокого давления сломано.</w:t>
            </w:r>
          </w:p>
          <w:p w:rsidR="006D37E7" w:rsidRDefault="006D37E7" w:rsidP="006D37E7">
            <w:pPr>
              <w:pStyle w:val="ad"/>
            </w:pPr>
            <w:r>
              <w:t>2.  Неисправность реле.</w:t>
            </w:r>
          </w:p>
          <w:p w:rsidR="006D37E7" w:rsidRDefault="006D37E7" w:rsidP="006D37E7">
            <w:pPr>
              <w:pStyle w:val="ad"/>
            </w:pPr>
            <w:r>
              <w:t>3.  Разрыв цепи управления.</w:t>
            </w:r>
          </w:p>
          <w:p w:rsidR="006D37E7" w:rsidRDefault="006D37E7" w:rsidP="006D37E7">
            <w:pPr>
              <w:pStyle w:val="ad"/>
            </w:pPr>
            <w:r>
              <w:t>4.  Неисправен резак.</w:t>
            </w:r>
          </w:p>
          <w:p w:rsidR="00ED2BBB" w:rsidRDefault="006D37E7" w:rsidP="006D37E7">
            <w:pPr>
              <w:pStyle w:val="ad"/>
            </w:pPr>
            <w:r>
              <w:t>(Обратитесь в сервис)</w:t>
            </w:r>
          </w:p>
        </w:tc>
      </w:tr>
      <w:tr w:rsidR="00E23D71" w:rsidRPr="00E23D71" w:rsidTr="001E1C7B">
        <w:trPr>
          <w:trHeight w:hRule="exact" w:val="97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6D37E7" w:rsidP="0092422D">
            <w:pPr>
              <w:pStyle w:val="a3"/>
              <w:ind w:left="0" w:firstLine="142"/>
            </w:pPr>
            <w:r>
              <w:t>Воздушный клапан не закрывается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1E1C7B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Неисправен воздушный клапан</w:t>
            </w:r>
            <w:r w:rsidR="00C960F4">
              <w:t>.</w:t>
            </w:r>
          </w:p>
          <w:p w:rsidR="00C960F4" w:rsidRPr="00E23D71" w:rsidRDefault="001E1C7B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На седло клапана попал мусор, препятствующий его закрытию</w:t>
            </w:r>
            <w:r w:rsidR="009355A1">
              <w:t>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89" w:rsidRDefault="00281489" w:rsidP="00C362FD">
      <w:pPr>
        <w:spacing w:after="0" w:line="240" w:lineRule="auto"/>
      </w:pPr>
      <w:r>
        <w:separator/>
      </w:r>
    </w:p>
  </w:endnote>
  <w:endnote w:type="continuationSeparator" w:id="0">
    <w:p w:rsidR="00281489" w:rsidRDefault="00281489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89" w:rsidRDefault="00281489" w:rsidP="00C362FD">
      <w:pPr>
        <w:spacing w:after="0" w:line="240" w:lineRule="auto"/>
      </w:pPr>
      <w:r>
        <w:separator/>
      </w:r>
    </w:p>
  </w:footnote>
  <w:footnote w:type="continuationSeparator" w:id="0">
    <w:p w:rsidR="00281489" w:rsidRDefault="00281489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83F5F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1C7B"/>
    <w:rsid w:val="001E6112"/>
    <w:rsid w:val="001F4B8A"/>
    <w:rsid w:val="001F5177"/>
    <w:rsid w:val="00200501"/>
    <w:rsid w:val="00201067"/>
    <w:rsid w:val="00201568"/>
    <w:rsid w:val="00204E17"/>
    <w:rsid w:val="002140FA"/>
    <w:rsid w:val="00220C7D"/>
    <w:rsid w:val="002221E5"/>
    <w:rsid w:val="00227584"/>
    <w:rsid w:val="0024317A"/>
    <w:rsid w:val="002443A6"/>
    <w:rsid w:val="00254E6D"/>
    <w:rsid w:val="00257893"/>
    <w:rsid w:val="00265AAC"/>
    <w:rsid w:val="0026788C"/>
    <w:rsid w:val="00267DDC"/>
    <w:rsid w:val="00273FDD"/>
    <w:rsid w:val="00275E32"/>
    <w:rsid w:val="00281489"/>
    <w:rsid w:val="002940FB"/>
    <w:rsid w:val="00294878"/>
    <w:rsid w:val="002A212A"/>
    <w:rsid w:val="002C5E63"/>
    <w:rsid w:val="002C7E4A"/>
    <w:rsid w:val="002E1922"/>
    <w:rsid w:val="002E6E27"/>
    <w:rsid w:val="0030321B"/>
    <w:rsid w:val="0030540A"/>
    <w:rsid w:val="00311712"/>
    <w:rsid w:val="003150D0"/>
    <w:rsid w:val="00330965"/>
    <w:rsid w:val="00331B75"/>
    <w:rsid w:val="00332094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480F"/>
    <w:rsid w:val="003D3FC0"/>
    <w:rsid w:val="003D5EA3"/>
    <w:rsid w:val="003E672F"/>
    <w:rsid w:val="003F3E6B"/>
    <w:rsid w:val="003F41FB"/>
    <w:rsid w:val="00400014"/>
    <w:rsid w:val="0041633B"/>
    <w:rsid w:val="0042488F"/>
    <w:rsid w:val="00465188"/>
    <w:rsid w:val="004849B9"/>
    <w:rsid w:val="00497BD5"/>
    <w:rsid w:val="004B0DA6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6021DF"/>
    <w:rsid w:val="00607F8F"/>
    <w:rsid w:val="00611CF9"/>
    <w:rsid w:val="00621713"/>
    <w:rsid w:val="0062206A"/>
    <w:rsid w:val="0062694B"/>
    <w:rsid w:val="00632BC1"/>
    <w:rsid w:val="00637AA5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B6139"/>
    <w:rsid w:val="006C37B5"/>
    <w:rsid w:val="006C6EE9"/>
    <w:rsid w:val="006D1724"/>
    <w:rsid w:val="006D37E7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1B40"/>
    <w:rsid w:val="00770E60"/>
    <w:rsid w:val="00786544"/>
    <w:rsid w:val="007958E9"/>
    <w:rsid w:val="00796156"/>
    <w:rsid w:val="007A29BD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1EEE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0753B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726FD"/>
    <w:rsid w:val="00982219"/>
    <w:rsid w:val="0099091A"/>
    <w:rsid w:val="00996EEA"/>
    <w:rsid w:val="009C35D0"/>
    <w:rsid w:val="009C639A"/>
    <w:rsid w:val="009D58BC"/>
    <w:rsid w:val="009E1558"/>
    <w:rsid w:val="009E64CE"/>
    <w:rsid w:val="009F37D1"/>
    <w:rsid w:val="009F3EFB"/>
    <w:rsid w:val="009F4C22"/>
    <w:rsid w:val="00A1083A"/>
    <w:rsid w:val="00A1104C"/>
    <w:rsid w:val="00A14158"/>
    <w:rsid w:val="00A167A8"/>
    <w:rsid w:val="00A22F5D"/>
    <w:rsid w:val="00A24581"/>
    <w:rsid w:val="00A24E93"/>
    <w:rsid w:val="00A25CF1"/>
    <w:rsid w:val="00A42B93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A1FCF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2065E"/>
    <w:rsid w:val="00B21054"/>
    <w:rsid w:val="00B30826"/>
    <w:rsid w:val="00B43080"/>
    <w:rsid w:val="00B51E0C"/>
    <w:rsid w:val="00B55893"/>
    <w:rsid w:val="00B60C46"/>
    <w:rsid w:val="00B61BCA"/>
    <w:rsid w:val="00B61D7E"/>
    <w:rsid w:val="00B6724E"/>
    <w:rsid w:val="00B72A56"/>
    <w:rsid w:val="00B8127B"/>
    <w:rsid w:val="00B83BD8"/>
    <w:rsid w:val="00B85A16"/>
    <w:rsid w:val="00B94151"/>
    <w:rsid w:val="00BB6647"/>
    <w:rsid w:val="00BB7744"/>
    <w:rsid w:val="00BD365D"/>
    <w:rsid w:val="00BD56C1"/>
    <w:rsid w:val="00BE0E3D"/>
    <w:rsid w:val="00BE30D0"/>
    <w:rsid w:val="00BE4F6F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535F3"/>
    <w:rsid w:val="00C767AD"/>
    <w:rsid w:val="00C86FAB"/>
    <w:rsid w:val="00C960F4"/>
    <w:rsid w:val="00CA1364"/>
    <w:rsid w:val="00CA2967"/>
    <w:rsid w:val="00CB3E7F"/>
    <w:rsid w:val="00CC263F"/>
    <w:rsid w:val="00CD0D35"/>
    <w:rsid w:val="00CD1D72"/>
    <w:rsid w:val="00CD2EA0"/>
    <w:rsid w:val="00CD2F65"/>
    <w:rsid w:val="00CD32B2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691B"/>
    <w:rsid w:val="00D3709C"/>
    <w:rsid w:val="00D47B30"/>
    <w:rsid w:val="00D62157"/>
    <w:rsid w:val="00D62626"/>
    <w:rsid w:val="00D670DE"/>
    <w:rsid w:val="00D67B0C"/>
    <w:rsid w:val="00D76148"/>
    <w:rsid w:val="00D83187"/>
    <w:rsid w:val="00D84A97"/>
    <w:rsid w:val="00D963BE"/>
    <w:rsid w:val="00DA71D6"/>
    <w:rsid w:val="00DC0CD5"/>
    <w:rsid w:val="00DD0C55"/>
    <w:rsid w:val="00DE14F0"/>
    <w:rsid w:val="00DF2E58"/>
    <w:rsid w:val="00E00AC0"/>
    <w:rsid w:val="00E041FE"/>
    <w:rsid w:val="00E14A59"/>
    <w:rsid w:val="00E21CF4"/>
    <w:rsid w:val="00E23D71"/>
    <w:rsid w:val="00E34799"/>
    <w:rsid w:val="00E37289"/>
    <w:rsid w:val="00E448C5"/>
    <w:rsid w:val="00E47DBA"/>
    <w:rsid w:val="00E52CE1"/>
    <w:rsid w:val="00E65684"/>
    <w:rsid w:val="00E7690E"/>
    <w:rsid w:val="00E77E94"/>
    <w:rsid w:val="00E91C0F"/>
    <w:rsid w:val="00EA2B09"/>
    <w:rsid w:val="00EB062A"/>
    <w:rsid w:val="00EC611C"/>
    <w:rsid w:val="00EC6171"/>
    <w:rsid w:val="00ED2BBB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3F55"/>
    <w:rsid w:val="00F06B60"/>
    <w:rsid w:val="00F11A7C"/>
    <w:rsid w:val="00F12488"/>
    <w:rsid w:val="00F204ED"/>
    <w:rsid w:val="00F463B0"/>
    <w:rsid w:val="00F53D72"/>
    <w:rsid w:val="00F57C5F"/>
    <w:rsid w:val="00F83FED"/>
    <w:rsid w:val="00F94401"/>
    <w:rsid w:val="00FC6662"/>
    <w:rsid w:val="00FD77EF"/>
    <w:rsid w:val="00FE4F39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33A1C62-CB7C-4E05-A76D-DFB7A67A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2CE-14DB-4762-B3CB-4C2FD0B3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cp:lastPrinted>2019-08-05T07:56:00Z</cp:lastPrinted>
  <dcterms:created xsi:type="dcterms:W3CDTF">2023-05-31T20:09:00Z</dcterms:created>
  <dcterms:modified xsi:type="dcterms:W3CDTF">2023-05-31T20:09:00Z</dcterms:modified>
</cp:coreProperties>
</file>